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附件3：</w:t>
      </w:r>
      <w:bookmarkStart w:id="0" w:name="_GoBack"/>
      <w:bookmarkEnd w:id="0"/>
    </w:p>
    <w:tbl>
      <w:tblPr>
        <w:tblStyle w:val="18"/>
        <w:tblW w:w="156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276"/>
        <w:gridCol w:w="3143"/>
        <w:gridCol w:w="2768"/>
        <w:gridCol w:w="2693"/>
        <w:gridCol w:w="2169"/>
        <w:gridCol w:w="1800"/>
        <w:gridCol w:w="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320"/>
              <w:jc w:val="center"/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</w:pP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桂林理工大学</w:t>
            </w:r>
            <w:r>
              <w:rPr>
                <w:rFonts w:hint="eastAsia" w:ascii="华文中宋" w:hAnsi="华文中宋" w:eastAsia="华文中宋" w:cs="华文中宋"/>
                <w:bCs/>
                <w:sz w:val="44"/>
                <w:szCs w:val="44"/>
                <w:lang w:val="en-US" w:eastAsia="zh-CN"/>
              </w:rPr>
              <w:t>南宁分校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202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年</w:t>
            </w:r>
            <w:r>
              <w:rPr>
                <w:rFonts w:hint="eastAsia" w:eastAsia="方正小标宋_GBK" w:cs="Times New Roman"/>
                <w:bCs/>
                <w:sz w:val="44"/>
                <w:szCs w:val="44"/>
                <w:lang w:val="en-US" w:eastAsia="zh-CN"/>
              </w:rPr>
              <w:t>春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季学期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  <w:u w:val="single"/>
              </w:rPr>
              <w:t xml:space="preserve">      </w:t>
            </w:r>
            <w:r>
              <w:rPr>
                <w:rFonts w:hint="default" w:ascii="Times New Roman" w:hAnsi="Times New Roman" w:eastAsia="方正小标宋_GBK" w:cs="Times New Roman"/>
                <w:bCs/>
                <w:sz w:val="44"/>
                <w:szCs w:val="44"/>
              </w:rPr>
              <w:t>学院优秀团员入党推荐登记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val="en-US" w:eastAsia="zh-CN"/>
              </w:rPr>
              <w:t>学院团委盖章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姓名</w:t>
            </w:r>
          </w:p>
        </w:tc>
        <w:tc>
          <w:tcPr>
            <w:tcW w:w="31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任职情况</w:t>
            </w:r>
          </w:p>
        </w:tc>
        <w:tc>
          <w:tcPr>
            <w:tcW w:w="27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所在党支部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所在团支部</w:t>
            </w:r>
          </w:p>
        </w:tc>
        <w:tc>
          <w:tcPr>
            <w:tcW w:w="21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入党申请时间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推荐时间</w:t>
            </w:r>
          </w:p>
        </w:tc>
        <w:tc>
          <w:tcPr>
            <w:tcW w:w="8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廖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院学生会主席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商学院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李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院学生会文艺部副部长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商学院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sz w:val="28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 xml:space="preserve">陈  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某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商学院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会计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202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</w:t>
            </w:r>
            <w:r>
              <w:rPr>
                <w:rFonts w:hint="eastAsia" w:eastAsia="仿宋_GB2312" w:cs="Times New Roman"/>
                <w:sz w:val="28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4"/>
              </w:rPr>
              <w:t>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28"/>
              </w:rPr>
              <w:t>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注：中文字体要求为仿宋_GB2312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号，数字为Times New Roman，请勿擅自改动字体格式。</w:t>
            </w:r>
          </w:p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学院</w:t>
      </w:r>
      <w:r>
        <w:rPr>
          <w:rFonts w:eastAsia="仿宋_GB2312"/>
          <w:sz w:val="32"/>
          <w:szCs w:val="32"/>
        </w:rPr>
        <w:t>团委书记</w:t>
      </w:r>
      <w:r>
        <w:rPr>
          <w:rFonts w:hint="eastAsia" w:eastAsia="仿宋_GB2312"/>
          <w:sz w:val="32"/>
          <w:szCs w:val="32"/>
        </w:rPr>
        <w:t>签名</w:t>
      </w:r>
      <w:r>
        <w:rPr>
          <w:rFonts w:eastAsia="仿宋_GB2312"/>
          <w:sz w:val="32"/>
          <w:szCs w:val="32"/>
        </w:rPr>
        <w:t xml:space="preserve">：             </w:t>
      </w:r>
      <w:r>
        <w:rPr>
          <w:rFonts w:hint="eastAsia" w:eastAsia="仿宋_GB2312"/>
          <w:sz w:val="32"/>
          <w:szCs w:val="32"/>
        </w:rPr>
        <w:t xml:space="preserve">          制表人：           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/>
          <w:sz w:val="32"/>
          <w:szCs w:val="32"/>
        </w:rPr>
        <w:t xml:space="preserve">     填表时间：</w:t>
      </w:r>
    </w:p>
    <w:p>
      <w:pPr>
        <w:rPr>
          <w:rFonts w:eastAsia="仿宋_GB2312"/>
          <w:sz w:val="32"/>
        </w:rPr>
      </w:pPr>
    </w:p>
    <w:sectPr>
      <w:headerReference r:id="rId3" w:type="default"/>
      <w:pgSz w:w="16838" w:h="11906" w:orient="landscape"/>
      <w:pgMar w:top="1418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51D4C66-35EE-4D2B-B8D0-B261E1838D5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EF350ED-0FF6-4BE8-8147-43DF658C978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6040274C-9CFF-4F3A-A3AD-03C8A6FB8A0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792D3BA-3699-4BCC-8121-ECE2F535985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BBF9F781-F929-490D-9396-37BF58AB82F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BE38D91E-0EF2-4ADF-96B9-D2A8917D8E5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C3DA7333-8DF1-498A-A67D-2C62C55C21C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A108A18E-847E-4006-AA6D-3CAB65A1DA57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OTU5N2EwMjBiNzc4NWE2ZGEyNjZlNGRiZWI1Y2IifQ=="/>
  </w:docVars>
  <w:rsids>
    <w:rsidRoot w:val="001F1E25"/>
    <w:rsid w:val="00110C45"/>
    <w:rsid w:val="001F1E25"/>
    <w:rsid w:val="002267AE"/>
    <w:rsid w:val="002C173B"/>
    <w:rsid w:val="00350FD3"/>
    <w:rsid w:val="00374845"/>
    <w:rsid w:val="004406ED"/>
    <w:rsid w:val="004A55B2"/>
    <w:rsid w:val="005C0D6A"/>
    <w:rsid w:val="005C47C8"/>
    <w:rsid w:val="00677CB1"/>
    <w:rsid w:val="00777D38"/>
    <w:rsid w:val="007B266D"/>
    <w:rsid w:val="008C01BB"/>
    <w:rsid w:val="00935379"/>
    <w:rsid w:val="00992B03"/>
    <w:rsid w:val="00A65DC8"/>
    <w:rsid w:val="00B7761B"/>
    <w:rsid w:val="00B9002E"/>
    <w:rsid w:val="00C41058"/>
    <w:rsid w:val="00E93904"/>
    <w:rsid w:val="00ED6653"/>
    <w:rsid w:val="00ED731E"/>
    <w:rsid w:val="00F317F1"/>
    <w:rsid w:val="00F80377"/>
    <w:rsid w:val="00F90323"/>
    <w:rsid w:val="00FB3936"/>
    <w:rsid w:val="02D667CB"/>
    <w:rsid w:val="043E7444"/>
    <w:rsid w:val="04DB326A"/>
    <w:rsid w:val="0CF273F2"/>
    <w:rsid w:val="0DC001EA"/>
    <w:rsid w:val="133E120B"/>
    <w:rsid w:val="141C20F6"/>
    <w:rsid w:val="17BC2111"/>
    <w:rsid w:val="183D3889"/>
    <w:rsid w:val="191E4D25"/>
    <w:rsid w:val="1E4266BE"/>
    <w:rsid w:val="202E664D"/>
    <w:rsid w:val="27CF691C"/>
    <w:rsid w:val="33E20B72"/>
    <w:rsid w:val="37C72F27"/>
    <w:rsid w:val="38222B72"/>
    <w:rsid w:val="40081002"/>
    <w:rsid w:val="4222052E"/>
    <w:rsid w:val="42DA169E"/>
    <w:rsid w:val="487A31D8"/>
    <w:rsid w:val="57834FAA"/>
    <w:rsid w:val="59642376"/>
    <w:rsid w:val="5AF0321E"/>
    <w:rsid w:val="5C936FEF"/>
    <w:rsid w:val="60BA1C55"/>
    <w:rsid w:val="67AE64B4"/>
    <w:rsid w:val="67CA0D37"/>
    <w:rsid w:val="70125E89"/>
    <w:rsid w:val="70700C31"/>
    <w:rsid w:val="75EE30CE"/>
    <w:rsid w:val="7C7800AA"/>
    <w:rsid w:val="7F4D3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autoRedefine/>
    <w:qFormat/>
    <w:uiPriority w:val="99"/>
    <w:pPr>
      <w:ind w:left="100" w:leftChars="2500"/>
    </w:pPr>
  </w:style>
  <w:style w:type="paragraph" w:styleId="4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autoRedefine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autoRedefine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774-E98C-49DE-9025-CDCA98C04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300</Characters>
  <Lines>2</Lines>
  <Paragraphs>1</Paragraphs>
  <TotalTime>8</TotalTime>
  <ScaleCrop>false</ScaleCrop>
  <LinksUpToDate>false</LinksUpToDate>
  <CharactersWithSpaces>35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子衿</cp:lastModifiedBy>
  <dcterms:modified xsi:type="dcterms:W3CDTF">2024-03-07T07:37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605609223_embed</vt:lpwstr>
  </property>
  <property fmtid="{D5CDD505-2E9C-101B-9397-08002B2CF9AE}" pid="4" name="ICV">
    <vt:lpwstr>874D70A685F34452935A427E63D48166_13</vt:lpwstr>
  </property>
</Properties>
</file>